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3A6F4E" w:rsidRDefault="00DE6DBE" w:rsidP="00DE6DBE">
      <w:pPr>
        <w:spacing w:line="360" w:lineRule="auto"/>
        <w:jc w:val="right"/>
      </w:pPr>
      <w:r>
        <w:t xml:space="preserve">ΑΘΗΝΑ </w:t>
      </w:r>
      <w:r w:rsidR="003A6F4E" w:rsidRPr="003A6F4E">
        <w:t>19/5/2020</w:t>
      </w:r>
    </w:p>
    <w:p w:rsidR="00B91725" w:rsidRPr="00A8182C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A8182C">
        <w:t xml:space="preserve"> 2890</w:t>
      </w:r>
    </w:p>
    <w:p w:rsidR="003A6F4E" w:rsidRPr="00A8182C" w:rsidRDefault="003A6F4E" w:rsidP="00BF6EF5">
      <w:pPr>
        <w:spacing w:line="360" w:lineRule="auto"/>
        <w:jc w:val="right"/>
      </w:pPr>
    </w:p>
    <w:p w:rsidR="003A6F4E" w:rsidRPr="00A8182C" w:rsidRDefault="003A6F4E" w:rsidP="003A6F4E">
      <w:pPr>
        <w:spacing w:line="360" w:lineRule="auto"/>
        <w:jc w:val="center"/>
        <w:rPr>
          <w:b/>
          <w:sz w:val="28"/>
          <w:szCs w:val="28"/>
        </w:rPr>
      </w:pPr>
      <w:r w:rsidRPr="00A8182C">
        <w:rPr>
          <w:b/>
          <w:sz w:val="28"/>
          <w:szCs w:val="28"/>
        </w:rPr>
        <w:t>ΠΕΜΠΤΗ 21/5/2020</w:t>
      </w:r>
    </w:p>
    <w:p w:rsidR="003A6F4E" w:rsidRPr="00A8182C" w:rsidRDefault="003A6F4E" w:rsidP="003A6F4E">
      <w:pPr>
        <w:spacing w:line="360" w:lineRule="auto"/>
        <w:jc w:val="center"/>
        <w:rPr>
          <w:b/>
          <w:sz w:val="28"/>
          <w:szCs w:val="28"/>
        </w:rPr>
      </w:pPr>
      <w:r w:rsidRPr="00A8182C">
        <w:rPr>
          <w:b/>
          <w:sz w:val="28"/>
          <w:szCs w:val="28"/>
        </w:rPr>
        <w:t>ΠΑΝΕΛΛΑΔΙΚΗ ΣΤΑΣΗ ΕΡΓΑΣΙΑΣ 11πμ-15μμ</w:t>
      </w:r>
    </w:p>
    <w:p w:rsidR="003A6F4E" w:rsidRDefault="003A6F4E" w:rsidP="003A6F4E">
      <w:pPr>
        <w:spacing w:line="360" w:lineRule="auto"/>
      </w:pPr>
    </w:p>
    <w:p w:rsidR="003A6F4E" w:rsidRPr="00A8182C" w:rsidRDefault="003A6F4E" w:rsidP="00CC0805">
      <w:pPr>
        <w:spacing w:line="360" w:lineRule="auto"/>
        <w:rPr>
          <w:b/>
        </w:rPr>
      </w:pPr>
      <w:r w:rsidRPr="00A8182C">
        <w:rPr>
          <w:b/>
        </w:rPr>
        <w:t>ΣΥΓΚΕΝΤΡΩΣΕΙΣ:</w:t>
      </w:r>
    </w:p>
    <w:p w:rsidR="003A6F4E" w:rsidRPr="00A8182C" w:rsidRDefault="003A6F4E" w:rsidP="00A8182C">
      <w:pPr>
        <w:pStyle w:val="a8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A8182C">
        <w:rPr>
          <w:b/>
          <w:sz w:val="24"/>
          <w:szCs w:val="24"/>
        </w:rPr>
        <w:t>ΑΤΤΙΚΗ</w:t>
      </w:r>
    </w:p>
    <w:p w:rsidR="003A6F4E" w:rsidRPr="00A8182C" w:rsidRDefault="003A6F4E" w:rsidP="00A8182C">
      <w:pPr>
        <w:spacing w:line="360" w:lineRule="auto"/>
        <w:ind w:firstLine="720"/>
      </w:pPr>
      <w:r w:rsidRPr="00A8182C">
        <w:t>ΥΠΟΥΡΓΕΙΟ ΥΓΕΙΑΣ 12μμ</w:t>
      </w:r>
    </w:p>
    <w:p w:rsidR="003A6F4E" w:rsidRPr="00A8182C" w:rsidRDefault="003A6F4E" w:rsidP="00A8182C">
      <w:pPr>
        <w:pStyle w:val="a8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A8182C">
        <w:rPr>
          <w:b/>
          <w:sz w:val="24"/>
          <w:szCs w:val="24"/>
        </w:rPr>
        <w:t>ΗΡΑΚΛΕΙΟ, ΠΑΤΡΑ, ΛΑΡΙΣΑ, ΘΕΣΣΑΛΟΝΙΚΗ</w:t>
      </w:r>
    </w:p>
    <w:p w:rsidR="003A6F4E" w:rsidRPr="00A8182C" w:rsidRDefault="003A6F4E" w:rsidP="00A8182C">
      <w:pPr>
        <w:spacing w:line="360" w:lineRule="auto"/>
        <w:ind w:firstLine="720"/>
      </w:pPr>
      <w:r w:rsidRPr="00A8182C">
        <w:t xml:space="preserve">Στα </w:t>
      </w:r>
      <w:r w:rsidR="00A8182C" w:rsidRPr="00A8182C">
        <w:t>γ</w:t>
      </w:r>
      <w:r w:rsidRPr="00A8182C">
        <w:t>ραφεία των ΥΠΕ 12μμ</w:t>
      </w:r>
    </w:p>
    <w:p w:rsidR="003A6F4E" w:rsidRPr="00A8182C" w:rsidRDefault="003A6F4E" w:rsidP="00A8182C">
      <w:pPr>
        <w:pStyle w:val="a8"/>
        <w:numPr>
          <w:ilvl w:val="0"/>
          <w:numId w:val="29"/>
        </w:numPr>
        <w:spacing w:line="360" w:lineRule="auto"/>
        <w:rPr>
          <w:b/>
          <w:sz w:val="24"/>
          <w:szCs w:val="24"/>
        </w:rPr>
      </w:pPr>
      <w:r w:rsidRPr="00A8182C">
        <w:rPr>
          <w:b/>
          <w:sz w:val="24"/>
          <w:szCs w:val="24"/>
        </w:rPr>
        <w:t>ΑΛΛΕΣ ΠΟΛΕΙΣ</w:t>
      </w:r>
    </w:p>
    <w:p w:rsidR="003A6F4E" w:rsidRPr="00A8182C" w:rsidRDefault="003A6F4E" w:rsidP="00A8182C">
      <w:pPr>
        <w:spacing w:line="360" w:lineRule="auto"/>
        <w:ind w:firstLine="720"/>
      </w:pPr>
      <w:r w:rsidRPr="00A8182C">
        <w:t>Διαμαρτυρία Διοικήσεις 12μμ</w:t>
      </w:r>
    </w:p>
    <w:p w:rsidR="003A6F4E" w:rsidRPr="00A8182C" w:rsidRDefault="003A6F4E" w:rsidP="003A6F4E">
      <w:pPr>
        <w:spacing w:line="360" w:lineRule="auto"/>
        <w:jc w:val="center"/>
      </w:pPr>
    </w:p>
    <w:p w:rsidR="003A6F4E" w:rsidRPr="00A8182C" w:rsidRDefault="003A6F4E" w:rsidP="003A6F4E">
      <w:pPr>
        <w:spacing w:line="360" w:lineRule="auto"/>
        <w:jc w:val="center"/>
        <w:rPr>
          <w:b/>
          <w:lang w:val="en-US"/>
        </w:rPr>
      </w:pPr>
      <w:r w:rsidRPr="00A8182C">
        <w:rPr>
          <w:b/>
        </w:rPr>
        <w:t>ΔΙΕΚΔΙΚΟΥΜΕ</w:t>
      </w:r>
      <w:r w:rsidRPr="00A8182C">
        <w:rPr>
          <w:b/>
          <w:lang w:val="en-US"/>
        </w:rPr>
        <w:t>:</w:t>
      </w:r>
    </w:p>
    <w:p w:rsidR="003A6F4E" w:rsidRPr="00A8182C" w:rsidRDefault="003A6F4E" w:rsidP="00CC0805">
      <w:pPr>
        <w:pStyle w:val="a8"/>
        <w:numPr>
          <w:ilvl w:val="0"/>
          <w:numId w:val="28"/>
        </w:numPr>
        <w:spacing w:line="360" w:lineRule="auto"/>
        <w:jc w:val="left"/>
        <w:rPr>
          <w:b/>
          <w:sz w:val="24"/>
          <w:szCs w:val="24"/>
        </w:rPr>
      </w:pPr>
      <w:r w:rsidRPr="00A8182C">
        <w:rPr>
          <w:b/>
          <w:sz w:val="24"/>
          <w:szCs w:val="24"/>
        </w:rPr>
        <w:t>Ενιαίο Κλάδο Νοσηλευτικού Προσωπικού με διακριτά καθήκοντα</w:t>
      </w:r>
    </w:p>
    <w:p w:rsidR="00A8182C" w:rsidRPr="00A8182C" w:rsidRDefault="003A6F4E" w:rsidP="00CC0805">
      <w:pPr>
        <w:pStyle w:val="a8"/>
        <w:numPr>
          <w:ilvl w:val="0"/>
          <w:numId w:val="28"/>
        </w:numPr>
        <w:spacing w:line="360" w:lineRule="auto"/>
        <w:jc w:val="left"/>
        <w:rPr>
          <w:b/>
          <w:sz w:val="24"/>
          <w:szCs w:val="24"/>
        </w:rPr>
      </w:pPr>
      <w:r w:rsidRPr="00A8182C">
        <w:rPr>
          <w:b/>
          <w:sz w:val="24"/>
          <w:szCs w:val="24"/>
        </w:rPr>
        <w:t xml:space="preserve">Λέμε όχι </w:t>
      </w:r>
    </w:p>
    <w:p w:rsidR="003A6F4E" w:rsidRPr="00A8182C" w:rsidRDefault="00A8182C" w:rsidP="00A8182C">
      <w:pPr>
        <w:pStyle w:val="a8"/>
        <w:numPr>
          <w:ilvl w:val="0"/>
          <w:numId w:val="30"/>
        </w:numPr>
        <w:spacing w:line="360" w:lineRule="auto"/>
        <w:jc w:val="left"/>
        <w:rPr>
          <w:b/>
          <w:sz w:val="24"/>
          <w:szCs w:val="24"/>
        </w:rPr>
      </w:pPr>
      <w:r w:rsidRPr="00A8182C">
        <w:rPr>
          <w:b/>
          <w:sz w:val="24"/>
          <w:szCs w:val="24"/>
        </w:rPr>
        <w:t>Σ</w:t>
      </w:r>
      <w:r w:rsidR="003A6F4E" w:rsidRPr="00A8182C">
        <w:rPr>
          <w:b/>
          <w:sz w:val="24"/>
          <w:szCs w:val="24"/>
        </w:rPr>
        <w:t>τη διάκριση, το διχασμό του Νοσηλευτικού Προσωπικού</w:t>
      </w:r>
    </w:p>
    <w:p w:rsidR="003A6F4E" w:rsidRPr="00A8182C" w:rsidRDefault="003A6F4E" w:rsidP="00A8182C">
      <w:pPr>
        <w:pStyle w:val="a8"/>
        <w:numPr>
          <w:ilvl w:val="0"/>
          <w:numId w:val="30"/>
        </w:numPr>
        <w:spacing w:line="360" w:lineRule="auto"/>
        <w:jc w:val="left"/>
        <w:rPr>
          <w:b/>
          <w:sz w:val="24"/>
          <w:szCs w:val="24"/>
        </w:rPr>
      </w:pPr>
      <w:r w:rsidRPr="00A8182C">
        <w:rPr>
          <w:b/>
          <w:sz w:val="24"/>
          <w:szCs w:val="24"/>
        </w:rPr>
        <w:t>Στην αναστάτωση των Νοσοκομείων</w:t>
      </w: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5E" w:rsidRDefault="00D92B5E">
      <w:r>
        <w:separator/>
      </w:r>
    </w:p>
  </w:endnote>
  <w:endnote w:type="continuationSeparator" w:id="0">
    <w:p w:rsidR="00D92B5E" w:rsidRDefault="00D9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D659B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D659B4">
        <w:pPr>
          <w:pStyle w:val="a4"/>
          <w:jc w:val="right"/>
        </w:pPr>
        <w:fldSimple w:instr=" PAGE   \* MERGEFORMAT ">
          <w:r w:rsidR="00A8182C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5E" w:rsidRDefault="00D92B5E">
      <w:r>
        <w:separator/>
      </w:r>
    </w:p>
  </w:footnote>
  <w:footnote w:type="continuationSeparator" w:id="0">
    <w:p w:rsidR="00D92B5E" w:rsidRDefault="00D92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D659B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659B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54779"/>
    <w:multiLevelType w:val="hybridMultilevel"/>
    <w:tmpl w:val="6F24568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402FEE"/>
    <w:multiLevelType w:val="hybridMultilevel"/>
    <w:tmpl w:val="A59854E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F5E7C"/>
    <w:multiLevelType w:val="hybridMultilevel"/>
    <w:tmpl w:val="866C73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1"/>
  </w:num>
  <w:num w:numId="20">
    <w:abstractNumId w:val="15"/>
  </w:num>
  <w:num w:numId="21">
    <w:abstractNumId w:val="20"/>
  </w:num>
  <w:num w:numId="22">
    <w:abstractNumId w:val="5"/>
  </w:num>
  <w:num w:numId="23">
    <w:abstractNumId w:val="13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17"/>
  </w:num>
  <w:num w:numId="29">
    <w:abstractNumId w:val="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A6F4E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6E7738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182C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4940"/>
    <w:rsid w:val="00B259F7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0805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59B4"/>
    <w:rsid w:val="00D6765A"/>
    <w:rsid w:val="00D678E4"/>
    <w:rsid w:val="00D72237"/>
    <w:rsid w:val="00D751F1"/>
    <w:rsid w:val="00D75FC2"/>
    <w:rsid w:val="00D92B5E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EEAC-457E-4AC6-AC4A-13865FE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0-05-19T09:14:00Z</cp:lastPrinted>
  <dcterms:created xsi:type="dcterms:W3CDTF">2020-05-19T08:46:00Z</dcterms:created>
  <dcterms:modified xsi:type="dcterms:W3CDTF">2020-05-19T08:46:00Z</dcterms:modified>
</cp:coreProperties>
</file>